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2BC2A31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C6C48">
        <w:rPr>
          <w:rFonts w:ascii="Segoe UI" w:hAnsi="Segoe UI" w:cs="Segoe UI"/>
          <w:sz w:val="24"/>
          <w:szCs w:val="24"/>
        </w:rPr>
        <w:t>Helikopterwart PUMA Stufe 4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6EFFCAF" w14:textId="3349FB29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1FBDA63C" w14:textId="3835111D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499F0B69" w14:textId="66DE485F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undkurs</w:t>
            </w:r>
          </w:p>
          <w:p w14:paraId="75859D26" w14:textId="788B3F3F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21EAAB20" w14:textId="110652D2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42B3A8E4" w14:textId="3AA3EA60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01630A80" w14:textId="3D634588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4F96718B" w14:textId="246F5863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598EBF4E" w14:textId="5E9E899B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544E0886" w14:textId="0311EFA1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t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ansport mit Helikopter</w:t>
            </w:r>
          </w:p>
          <w:p w14:paraId="50A9D9D1" w14:textId="6222B1AD" w:rsidR="001C6C4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Passag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- und Patiententransport</w:t>
            </w:r>
          </w:p>
          <w:p w14:paraId="1F15F84D" w14:textId="680730E9" w:rsidR="001C6C48" w:rsidRPr="0037744F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37744F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ttungswinde SP TH06 / SC TH18</w:t>
            </w: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FBCC722" w14:textId="7B0BAEAD" w:rsidR="001C6C48" w:rsidRPr="00240CED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383059D0" w14:textId="2C794321" w:rsidR="001C6C4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C663B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C663B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31F26125" w14:textId="4B78AD43" w:rsidR="001C6C4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3A85A773" w14:textId="6F9BBFCC" w:rsidR="001C6C48" w:rsidRPr="00C45F1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45F18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3475CCE8" w14:textId="5922B3D0" w:rsidR="001C6C48" w:rsidRPr="001C6C4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astenflug mit Long-Line und </w:t>
            </w:r>
            <w:r w:rsidRPr="00C45F18">
              <w:rPr>
                <w:rFonts w:ascii="Segoe UI" w:hAnsi="Segoe UI" w:cs="Segoe UI"/>
                <w:sz w:val="20"/>
              </w:rPr>
              <w:t>Windeneinsatz für Winde Operateur (WOP)</w:t>
            </w:r>
          </w:p>
          <w:p w14:paraId="2642A9DD" w14:textId="10B9863E" w:rsidR="001C6C48" w:rsidRPr="00C45F18" w:rsidRDefault="001C6C48" w:rsidP="001C6C4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gleitwart bei</w:t>
            </w: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 xml:space="preserve"> Passagier- und Patiententransport</w:t>
            </w:r>
          </w:p>
          <w:p w14:paraId="17E25896" w14:textId="10B9863E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4A9B1F0F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C6C48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63B2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6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